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CA6C" w14:textId="77777777" w:rsidR="002C2E24" w:rsidRDefault="002C2E2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1F1D7F62" w14:textId="77777777" w:rsidR="00D62D6D" w:rsidRDefault="002C2E24">
      <w:pPr>
        <w:jc w:val="center"/>
        <w:rPr>
          <w:b/>
          <w:sz w:val="28"/>
        </w:rPr>
      </w:pPr>
      <w:r>
        <w:rPr>
          <w:b/>
          <w:sz w:val="28"/>
        </w:rPr>
        <w:t xml:space="preserve">VILLAGE </w:t>
      </w:r>
      <w:r w:rsidR="00D62D6D">
        <w:rPr>
          <w:b/>
          <w:sz w:val="28"/>
        </w:rPr>
        <w:t>OF ROCKLAND</w:t>
      </w:r>
      <w:r w:rsidR="001521AE">
        <w:rPr>
          <w:b/>
          <w:sz w:val="28"/>
        </w:rPr>
        <w:t>/ROCKLAND UTILITY</w:t>
      </w:r>
    </w:p>
    <w:p w14:paraId="49AC8687" w14:textId="77777777" w:rsidR="00F91001" w:rsidRDefault="00F91001">
      <w:pPr>
        <w:jc w:val="center"/>
        <w:rPr>
          <w:b/>
          <w:sz w:val="28"/>
        </w:rPr>
      </w:pPr>
      <w:r>
        <w:rPr>
          <w:b/>
          <w:sz w:val="28"/>
        </w:rPr>
        <w:t>SPECIAL MEETING</w:t>
      </w:r>
      <w:r w:rsidR="00C33D33">
        <w:rPr>
          <w:b/>
          <w:sz w:val="28"/>
        </w:rPr>
        <w:t xml:space="preserve"> </w:t>
      </w:r>
    </w:p>
    <w:p w14:paraId="7AB1BE29" w14:textId="2AFA0F7B" w:rsidR="00C65F39" w:rsidRDefault="00F91001" w:rsidP="005F6B0A">
      <w:pPr>
        <w:jc w:val="center"/>
        <w:rPr>
          <w:b/>
          <w:sz w:val="28"/>
        </w:rPr>
      </w:pPr>
      <w:r w:rsidRPr="003D347E">
        <w:rPr>
          <w:b/>
          <w:sz w:val="28"/>
        </w:rPr>
        <w:t>DECEMBER</w:t>
      </w:r>
      <w:r w:rsidR="003D347E" w:rsidRPr="003D347E">
        <w:rPr>
          <w:b/>
          <w:sz w:val="28"/>
        </w:rPr>
        <w:t xml:space="preserve"> </w:t>
      </w:r>
      <w:r w:rsidR="004F5564">
        <w:rPr>
          <w:b/>
          <w:sz w:val="28"/>
        </w:rPr>
        <w:t>26, 2023</w:t>
      </w:r>
    </w:p>
    <w:p w14:paraId="0FD911ED" w14:textId="704E6C02" w:rsidR="002C2E24" w:rsidRDefault="005E11CC">
      <w:pPr>
        <w:jc w:val="center"/>
        <w:rPr>
          <w:b/>
          <w:sz w:val="28"/>
        </w:rPr>
      </w:pPr>
      <w:r>
        <w:rPr>
          <w:b/>
          <w:sz w:val="28"/>
        </w:rPr>
        <w:t>6:00</w:t>
      </w:r>
      <w:r w:rsidR="002C2E24" w:rsidRPr="00C819E0">
        <w:rPr>
          <w:b/>
          <w:sz w:val="28"/>
        </w:rPr>
        <w:t xml:space="preserve"> p.m</w:t>
      </w:r>
      <w:r w:rsidR="00024E1C" w:rsidRPr="00C819E0">
        <w:rPr>
          <w:b/>
          <w:sz w:val="28"/>
        </w:rPr>
        <w:t>.</w:t>
      </w:r>
    </w:p>
    <w:p w14:paraId="15915B49" w14:textId="77777777" w:rsidR="00985827" w:rsidRDefault="00985827">
      <w:pPr>
        <w:jc w:val="center"/>
        <w:rPr>
          <w:b/>
          <w:sz w:val="28"/>
        </w:rPr>
      </w:pPr>
    </w:p>
    <w:p w14:paraId="0467BD1D" w14:textId="77777777" w:rsidR="001521AE" w:rsidRDefault="001521AE">
      <w:pPr>
        <w:jc w:val="center"/>
        <w:rPr>
          <w:b/>
          <w:sz w:val="28"/>
        </w:rPr>
      </w:pPr>
    </w:p>
    <w:p w14:paraId="1ACEC0DA" w14:textId="77777777" w:rsidR="002C2E24" w:rsidRPr="00221207" w:rsidRDefault="002C2E24">
      <w:pPr>
        <w:jc w:val="center"/>
        <w:rPr>
          <w:b/>
          <w:sz w:val="24"/>
        </w:rPr>
      </w:pPr>
    </w:p>
    <w:p w14:paraId="08C93155" w14:textId="77777777" w:rsidR="002C2E24" w:rsidRDefault="002C2E24">
      <w:pPr>
        <w:rPr>
          <w:sz w:val="24"/>
        </w:rPr>
      </w:pPr>
      <w:r>
        <w:rPr>
          <w:sz w:val="24"/>
        </w:rPr>
        <w:t>CALL TO ORDER</w:t>
      </w:r>
    </w:p>
    <w:p w14:paraId="29763DF5" w14:textId="77777777" w:rsidR="00FE39A1" w:rsidRDefault="006847AB">
      <w:pPr>
        <w:rPr>
          <w:sz w:val="24"/>
        </w:rPr>
      </w:pPr>
      <w:r>
        <w:rPr>
          <w:sz w:val="24"/>
        </w:rPr>
        <w:tab/>
      </w:r>
    </w:p>
    <w:p w14:paraId="38339CB2" w14:textId="77777777" w:rsidR="002C2E24" w:rsidRDefault="002C2E24">
      <w:pPr>
        <w:rPr>
          <w:sz w:val="24"/>
        </w:rPr>
      </w:pPr>
      <w:r>
        <w:rPr>
          <w:sz w:val="24"/>
        </w:rPr>
        <w:t xml:space="preserve">REVIEW &amp; PAY </w:t>
      </w:r>
      <w:r w:rsidR="001521AE">
        <w:rPr>
          <w:sz w:val="24"/>
        </w:rPr>
        <w:t>VOUCHERS</w:t>
      </w:r>
    </w:p>
    <w:p w14:paraId="2F0F3773" w14:textId="77777777" w:rsidR="00D36E39" w:rsidRDefault="00D36E39">
      <w:pPr>
        <w:rPr>
          <w:sz w:val="24"/>
        </w:rPr>
      </w:pPr>
    </w:p>
    <w:p w14:paraId="30F08D48" w14:textId="53FE8192" w:rsidR="007B2E2E" w:rsidRDefault="004F5564">
      <w:pPr>
        <w:rPr>
          <w:sz w:val="24"/>
        </w:rPr>
      </w:pPr>
      <w:r>
        <w:rPr>
          <w:sz w:val="24"/>
        </w:rPr>
        <w:t xml:space="preserve">OTHER UPDATES </w:t>
      </w:r>
    </w:p>
    <w:p w14:paraId="1768E11E" w14:textId="77777777" w:rsidR="00725826" w:rsidRDefault="00725826">
      <w:pPr>
        <w:rPr>
          <w:sz w:val="24"/>
        </w:rPr>
      </w:pPr>
    </w:p>
    <w:p w14:paraId="2D910D32" w14:textId="77777777" w:rsidR="00DA4436" w:rsidRDefault="00DA4436">
      <w:pPr>
        <w:rPr>
          <w:sz w:val="24"/>
        </w:rPr>
      </w:pPr>
    </w:p>
    <w:p w14:paraId="30B41414" w14:textId="77777777" w:rsidR="001521AE" w:rsidRDefault="001521AE">
      <w:pPr>
        <w:rPr>
          <w:sz w:val="24"/>
        </w:rPr>
      </w:pPr>
      <w:r>
        <w:rPr>
          <w:sz w:val="24"/>
        </w:rPr>
        <w:t>ADJOURN</w:t>
      </w:r>
    </w:p>
    <w:p w14:paraId="0772FFBD" w14:textId="77777777" w:rsidR="001521AE" w:rsidRDefault="001521AE">
      <w:pPr>
        <w:rPr>
          <w:sz w:val="24"/>
        </w:rPr>
      </w:pPr>
    </w:p>
    <w:p w14:paraId="61C9992D" w14:textId="77777777" w:rsidR="001521AE" w:rsidRDefault="001521AE">
      <w:pPr>
        <w:rPr>
          <w:sz w:val="24"/>
        </w:rPr>
      </w:pPr>
    </w:p>
    <w:p w14:paraId="0E0630F0" w14:textId="77777777" w:rsidR="00C33D33" w:rsidRDefault="00C33D33">
      <w:pPr>
        <w:rPr>
          <w:sz w:val="24"/>
        </w:rPr>
      </w:pPr>
    </w:p>
    <w:p w14:paraId="1E9015A5" w14:textId="77777777" w:rsidR="00C33D33" w:rsidRDefault="00C33D33">
      <w:pPr>
        <w:rPr>
          <w:sz w:val="24"/>
        </w:rPr>
      </w:pPr>
    </w:p>
    <w:p w14:paraId="189B2619" w14:textId="77777777" w:rsidR="00C33D33" w:rsidRDefault="00C33D33">
      <w:pPr>
        <w:rPr>
          <w:sz w:val="24"/>
        </w:rPr>
      </w:pPr>
    </w:p>
    <w:p w14:paraId="131147AE" w14:textId="77777777" w:rsidR="00C33D33" w:rsidRDefault="00C33D33">
      <w:pPr>
        <w:rPr>
          <w:sz w:val="24"/>
        </w:rPr>
      </w:pPr>
    </w:p>
    <w:p w14:paraId="18F79356" w14:textId="77777777" w:rsidR="00C33D33" w:rsidRDefault="00C33D33">
      <w:pPr>
        <w:rPr>
          <w:sz w:val="24"/>
        </w:rPr>
      </w:pPr>
    </w:p>
    <w:p w14:paraId="6CDC1BC3" w14:textId="77777777" w:rsidR="00C33D33" w:rsidRDefault="00C33D33">
      <w:pPr>
        <w:rPr>
          <w:sz w:val="24"/>
        </w:rPr>
      </w:pPr>
    </w:p>
    <w:p w14:paraId="5321F9A8" w14:textId="77777777" w:rsidR="00C33D33" w:rsidRDefault="00C33D33">
      <w:pPr>
        <w:rPr>
          <w:sz w:val="24"/>
        </w:rPr>
      </w:pPr>
    </w:p>
    <w:p w14:paraId="59737892" w14:textId="77777777" w:rsidR="00C33D33" w:rsidRDefault="00C33D33">
      <w:pPr>
        <w:rPr>
          <w:sz w:val="24"/>
        </w:rPr>
      </w:pPr>
    </w:p>
    <w:p w14:paraId="3DE57160" w14:textId="77777777" w:rsidR="00C33D33" w:rsidRDefault="00C33D33">
      <w:pPr>
        <w:rPr>
          <w:sz w:val="24"/>
        </w:rPr>
      </w:pPr>
    </w:p>
    <w:p w14:paraId="263B3EC7" w14:textId="77777777" w:rsidR="00C33D33" w:rsidRDefault="00C33D33">
      <w:pPr>
        <w:rPr>
          <w:sz w:val="24"/>
        </w:rPr>
      </w:pPr>
    </w:p>
    <w:p w14:paraId="49E41609" w14:textId="77777777" w:rsidR="00C33D33" w:rsidRDefault="00C33D33">
      <w:pPr>
        <w:rPr>
          <w:sz w:val="24"/>
        </w:rPr>
      </w:pPr>
    </w:p>
    <w:p w14:paraId="4E2E2485" w14:textId="77777777" w:rsidR="00C33D33" w:rsidRDefault="00C33D33">
      <w:pPr>
        <w:rPr>
          <w:sz w:val="24"/>
        </w:rPr>
      </w:pPr>
    </w:p>
    <w:p w14:paraId="5B3BE692" w14:textId="77777777" w:rsidR="00C33D33" w:rsidRDefault="00C33D33">
      <w:pPr>
        <w:rPr>
          <w:sz w:val="24"/>
        </w:rPr>
      </w:pPr>
    </w:p>
    <w:p w14:paraId="24094A3B" w14:textId="77777777" w:rsidR="00C33D33" w:rsidRDefault="00C33D33">
      <w:pPr>
        <w:rPr>
          <w:sz w:val="24"/>
        </w:rPr>
      </w:pPr>
    </w:p>
    <w:p w14:paraId="13716F16" w14:textId="77777777" w:rsidR="00C33D33" w:rsidRDefault="00C33D33">
      <w:pPr>
        <w:rPr>
          <w:sz w:val="24"/>
        </w:rPr>
      </w:pPr>
    </w:p>
    <w:p w14:paraId="01BF5492" w14:textId="77777777" w:rsidR="00C33D33" w:rsidRDefault="00C33D33">
      <w:pPr>
        <w:rPr>
          <w:sz w:val="24"/>
        </w:rPr>
      </w:pPr>
    </w:p>
    <w:p w14:paraId="241C13A6" w14:textId="77777777" w:rsidR="00C33D33" w:rsidRDefault="00C33D33">
      <w:pPr>
        <w:rPr>
          <w:sz w:val="24"/>
        </w:rPr>
      </w:pPr>
    </w:p>
    <w:p w14:paraId="642A7A08" w14:textId="77777777" w:rsidR="00C33D33" w:rsidRDefault="00C33D33">
      <w:pPr>
        <w:rPr>
          <w:sz w:val="24"/>
        </w:rPr>
      </w:pPr>
    </w:p>
    <w:p w14:paraId="4C9874A0" w14:textId="77777777" w:rsidR="00C33D33" w:rsidRDefault="00C33D33">
      <w:pPr>
        <w:rPr>
          <w:sz w:val="24"/>
        </w:rPr>
      </w:pPr>
    </w:p>
    <w:p w14:paraId="0FBEF14C" w14:textId="77777777" w:rsidR="00C33D33" w:rsidRDefault="00C33D33">
      <w:pPr>
        <w:rPr>
          <w:sz w:val="24"/>
        </w:rPr>
      </w:pPr>
    </w:p>
    <w:p w14:paraId="2B3BBBEA" w14:textId="77777777" w:rsidR="00C33D33" w:rsidRDefault="00C33D33">
      <w:pPr>
        <w:rPr>
          <w:sz w:val="24"/>
        </w:rPr>
      </w:pPr>
    </w:p>
    <w:p w14:paraId="2DA4C88A" w14:textId="77777777" w:rsidR="00C33D33" w:rsidRDefault="00C33D33">
      <w:pPr>
        <w:rPr>
          <w:sz w:val="24"/>
        </w:rPr>
      </w:pPr>
    </w:p>
    <w:p w14:paraId="25AE2961" w14:textId="77777777" w:rsidR="00C33D33" w:rsidRDefault="00C33D33">
      <w:pPr>
        <w:rPr>
          <w:sz w:val="24"/>
        </w:rPr>
      </w:pPr>
    </w:p>
    <w:p w14:paraId="25764083" w14:textId="77777777" w:rsidR="00C33D33" w:rsidRDefault="00C33D33">
      <w:pPr>
        <w:rPr>
          <w:sz w:val="24"/>
        </w:rPr>
      </w:pPr>
    </w:p>
    <w:sectPr w:rsidR="00C33D3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CC"/>
    <w:rsid w:val="00000D91"/>
    <w:rsid w:val="00001F00"/>
    <w:rsid w:val="00006EE5"/>
    <w:rsid w:val="00007FB6"/>
    <w:rsid w:val="000247E7"/>
    <w:rsid w:val="00024E1C"/>
    <w:rsid w:val="00030585"/>
    <w:rsid w:val="00030B0C"/>
    <w:rsid w:val="00032D60"/>
    <w:rsid w:val="00035F0B"/>
    <w:rsid w:val="000378EA"/>
    <w:rsid w:val="0004148E"/>
    <w:rsid w:val="00047826"/>
    <w:rsid w:val="0005424B"/>
    <w:rsid w:val="00054FE7"/>
    <w:rsid w:val="00055C82"/>
    <w:rsid w:val="000627D6"/>
    <w:rsid w:val="000860B0"/>
    <w:rsid w:val="000A257D"/>
    <w:rsid w:val="000A7B4F"/>
    <w:rsid w:val="000B4B07"/>
    <w:rsid w:val="000B767D"/>
    <w:rsid w:val="000C2079"/>
    <w:rsid w:val="000D4942"/>
    <w:rsid w:val="000D58C7"/>
    <w:rsid w:val="000D5A67"/>
    <w:rsid w:val="000E4EC4"/>
    <w:rsid w:val="000F17F5"/>
    <w:rsid w:val="000F5667"/>
    <w:rsid w:val="001018DD"/>
    <w:rsid w:val="00103BC6"/>
    <w:rsid w:val="00126A63"/>
    <w:rsid w:val="00130AA2"/>
    <w:rsid w:val="00133F78"/>
    <w:rsid w:val="00134689"/>
    <w:rsid w:val="0013665F"/>
    <w:rsid w:val="00146A26"/>
    <w:rsid w:val="0015005E"/>
    <w:rsid w:val="001521AE"/>
    <w:rsid w:val="001660A0"/>
    <w:rsid w:val="001668D2"/>
    <w:rsid w:val="00176879"/>
    <w:rsid w:val="00177642"/>
    <w:rsid w:val="001825FB"/>
    <w:rsid w:val="001920F8"/>
    <w:rsid w:val="001A3279"/>
    <w:rsid w:val="001A7C28"/>
    <w:rsid w:val="001B1205"/>
    <w:rsid w:val="001B3FB8"/>
    <w:rsid w:val="001C0F94"/>
    <w:rsid w:val="001D25DA"/>
    <w:rsid w:val="001D2D7B"/>
    <w:rsid w:val="001D5A07"/>
    <w:rsid w:val="001E2315"/>
    <w:rsid w:val="002012C3"/>
    <w:rsid w:val="002076C3"/>
    <w:rsid w:val="00221207"/>
    <w:rsid w:val="002234A5"/>
    <w:rsid w:val="002259FE"/>
    <w:rsid w:val="0023135A"/>
    <w:rsid w:val="00236C05"/>
    <w:rsid w:val="00244C78"/>
    <w:rsid w:val="00256978"/>
    <w:rsid w:val="00260C0C"/>
    <w:rsid w:val="002613B0"/>
    <w:rsid w:val="002660A5"/>
    <w:rsid w:val="002707EE"/>
    <w:rsid w:val="002829FA"/>
    <w:rsid w:val="00284C75"/>
    <w:rsid w:val="002874F7"/>
    <w:rsid w:val="00287A70"/>
    <w:rsid w:val="00290E6F"/>
    <w:rsid w:val="002948B9"/>
    <w:rsid w:val="002961E0"/>
    <w:rsid w:val="0029627F"/>
    <w:rsid w:val="00296711"/>
    <w:rsid w:val="002B43F3"/>
    <w:rsid w:val="002C2543"/>
    <w:rsid w:val="002C2E24"/>
    <w:rsid w:val="002C330B"/>
    <w:rsid w:val="002C4437"/>
    <w:rsid w:val="002C61FE"/>
    <w:rsid w:val="002D2A08"/>
    <w:rsid w:val="002E1E7F"/>
    <w:rsid w:val="002E2BD5"/>
    <w:rsid w:val="002E42FC"/>
    <w:rsid w:val="002F52C6"/>
    <w:rsid w:val="00314CA8"/>
    <w:rsid w:val="00316810"/>
    <w:rsid w:val="00322980"/>
    <w:rsid w:val="00324AA4"/>
    <w:rsid w:val="00324DF2"/>
    <w:rsid w:val="00331A62"/>
    <w:rsid w:val="003325AA"/>
    <w:rsid w:val="00334B7D"/>
    <w:rsid w:val="0034033F"/>
    <w:rsid w:val="00346112"/>
    <w:rsid w:val="00356890"/>
    <w:rsid w:val="003625F5"/>
    <w:rsid w:val="00365247"/>
    <w:rsid w:val="00371333"/>
    <w:rsid w:val="00375EC7"/>
    <w:rsid w:val="00381040"/>
    <w:rsid w:val="00381D45"/>
    <w:rsid w:val="00394170"/>
    <w:rsid w:val="003A01AB"/>
    <w:rsid w:val="003A0D47"/>
    <w:rsid w:val="003A5D1C"/>
    <w:rsid w:val="003A610A"/>
    <w:rsid w:val="003A6B75"/>
    <w:rsid w:val="003B5061"/>
    <w:rsid w:val="003C0022"/>
    <w:rsid w:val="003C318B"/>
    <w:rsid w:val="003D0907"/>
    <w:rsid w:val="003D0F04"/>
    <w:rsid w:val="003D347E"/>
    <w:rsid w:val="003D4AC9"/>
    <w:rsid w:val="003D7E24"/>
    <w:rsid w:val="003E654F"/>
    <w:rsid w:val="003F5AA2"/>
    <w:rsid w:val="00414E42"/>
    <w:rsid w:val="00426489"/>
    <w:rsid w:val="00426707"/>
    <w:rsid w:val="0043036B"/>
    <w:rsid w:val="00432252"/>
    <w:rsid w:val="00433D98"/>
    <w:rsid w:val="004414C5"/>
    <w:rsid w:val="004520AC"/>
    <w:rsid w:val="00456F47"/>
    <w:rsid w:val="0045788C"/>
    <w:rsid w:val="00460069"/>
    <w:rsid w:val="00462289"/>
    <w:rsid w:val="00463A9B"/>
    <w:rsid w:val="0048344F"/>
    <w:rsid w:val="004B46D6"/>
    <w:rsid w:val="004B7959"/>
    <w:rsid w:val="004C429E"/>
    <w:rsid w:val="004C72EE"/>
    <w:rsid w:val="004C7362"/>
    <w:rsid w:val="004E1974"/>
    <w:rsid w:val="004E6E8F"/>
    <w:rsid w:val="004F5564"/>
    <w:rsid w:val="00501677"/>
    <w:rsid w:val="0050429A"/>
    <w:rsid w:val="00504EF7"/>
    <w:rsid w:val="00515F73"/>
    <w:rsid w:val="00522140"/>
    <w:rsid w:val="005241C5"/>
    <w:rsid w:val="00524514"/>
    <w:rsid w:val="00526BDC"/>
    <w:rsid w:val="0052777C"/>
    <w:rsid w:val="005279B0"/>
    <w:rsid w:val="00530445"/>
    <w:rsid w:val="005431A3"/>
    <w:rsid w:val="00546EFA"/>
    <w:rsid w:val="005546CF"/>
    <w:rsid w:val="00555D03"/>
    <w:rsid w:val="00563CA0"/>
    <w:rsid w:val="00563E6E"/>
    <w:rsid w:val="00565E2E"/>
    <w:rsid w:val="00570C2D"/>
    <w:rsid w:val="00570E86"/>
    <w:rsid w:val="0057436E"/>
    <w:rsid w:val="00575273"/>
    <w:rsid w:val="005931E2"/>
    <w:rsid w:val="00594153"/>
    <w:rsid w:val="005A4271"/>
    <w:rsid w:val="005A796C"/>
    <w:rsid w:val="005B595B"/>
    <w:rsid w:val="005B6525"/>
    <w:rsid w:val="005C0075"/>
    <w:rsid w:val="005C1D7B"/>
    <w:rsid w:val="005D2EEF"/>
    <w:rsid w:val="005D56DB"/>
    <w:rsid w:val="005E0D0B"/>
    <w:rsid w:val="005E11CC"/>
    <w:rsid w:val="005E36EC"/>
    <w:rsid w:val="005E3D65"/>
    <w:rsid w:val="005E7B67"/>
    <w:rsid w:val="005F355A"/>
    <w:rsid w:val="005F6060"/>
    <w:rsid w:val="005F60EF"/>
    <w:rsid w:val="005F6B0A"/>
    <w:rsid w:val="006000E9"/>
    <w:rsid w:val="00601C0A"/>
    <w:rsid w:val="00604B5F"/>
    <w:rsid w:val="006077A2"/>
    <w:rsid w:val="006113CD"/>
    <w:rsid w:val="00612147"/>
    <w:rsid w:val="006220E7"/>
    <w:rsid w:val="00630EB4"/>
    <w:rsid w:val="00632E59"/>
    <w:rsid w:val="006334F0"/>
    <w:rsid w:val="0064795F"/>
    <w:rsid w:val="006518DB"/>
    <w:rsid w:val="00651DAA"/>
    <w:rsid w:val="006570D7"/>
    <w:rsid w:val="00674635"/>
    <w:rsid w:val="00674861"/>
    <w:rsid w:val="0067653A"/>
    <w:rsid w:val="00677493"/>
    <w:rsid w:val="006847AB"/>
    <w:rsid w:val="00687918"/>
    <w:rsid w:val="006924FC"/>
    <w:rsid w:val="006A14F9"/>
    <w:rsid w:val="006A5305"/>
    <w:rsid w:val="006A6FF0"/>
    <w:rsid w:val="006B7D92"/>
    <w:rsid w:val="006C3A76"/>
    <w:rsid w:val="006D6D72"/>
    <w:rsid w:val="006E6A7B"/>
    <w:rsid w:val="006E787B"/>
    <w:rsid w:val="006F465B"/>
    <w:rsid w:val="007008AD"/>
    <w:rsid w:val="00700C50"/>
    <w:rsid w:val="007056AF"/>
    <w:rsid w:val="00706384"/>
    <w:rsid w:val="00723609"/>
    <w:rsid w:val="00725826"/>
    <w:rsid w:val="00727566"/>
    <w:rsid w:val="0073388F"/>
    <w:rsid w:val="00734EDF"/>
    <w:rsid w:val="00744053"/>
    <w:rsid w:val="007462D0"/>
    <w:rsid w:val="00746607"/>
    <w:rsid w:val="00747EE7"/>
    <w:rsid w:val="00765F95"/>
    <w:rsid w:val="00790940"/>
    <w:rsid w:val="00791ADD"/>
    <w:rsid w:val="007A55A9"/>
    <w:rsid w:val="007B27DA"/>
    <w:rsid w:val="007B2E2E"/>
    <w:rsid w:val="007B3B65"/>
    <w:rsid w:val="007C1451"/>
    <w:rsid w:val="007C261C"/>
    <w:rsid w:val="007C4087"/>
    <w:rsid w:val="007C55BC"/>
    <w:rsid w:val="007C722A"/>
    <w:rsid w:val="007D1988"/>
    <w:rsid w:val="007D48EF"/>
    <w:rsid w:val="007E3B9F"/>
    <w:rsid w:val="007E4991"/>
    <w:rsid w:val="007E5124"/>
    <w:rsid w:val="0080045F"/>
    <w:rsid w:val="00802785"/>
    <w:rsid w:val="00812E4D"/>
    <w:rsid w:val="00823013"/>
    <w:rsid w:val="00826349"/>
    <w:rsid w:val="00830810"/>
    <w:rsid w:val="00836B4F"/>
    <w:rsid w:val="0083711B"/>
    <w:rsid w:val="008404CD"/>
    <w:rsid w:val="00842390"/>
    <w:rsid w:val="00844BD9"/>
    <w:rsid w:val="00850267"/>
    <w:rsid w:val="00861966"/>
    <w:rsid w:val="00863D41"/>
    <w:rsid w:val="0086625C"/>
    <w:rsid w:val="00866B78"/>
    <w:rsid w:val="00882026"/>
    <w:rsid w:val="00892AA3"/>
    <w:rsid w:val="008A086F"/>
    <w:rsid w:val="008B16E2"/>
    <w:rsid w:val="008B23D2"/>
    <w:rsid w:val="008B317E"/>
    <w:rsid w:val="008B449E"/>
    <w:rsid w:val="008C1580"/>
    <w:rsid w:val="008C2AB8"/>
    <w:rsid w:val="008D18C1"/>
    <w:rsid w:val="008D257E"/>
    <w:rsid w:val="008D319D"/>
    <w:rsid w:val="008E10A1"/>
    <w:rsid w:val="008F27BD"/>
    <w:rsid w:val="008F54DE"/>
    <w:rsid w:val="009046EF"/>
    <w:rsid w:val="00913713"/>
    <w:rsid w:val="00914DB3"/>
    <w:rsid w:val="0091746F"/>
    <w:rsid w:val="00920C44"/>
    <w:rsid w:val="00924E80"/>
    <w:rsid w:val="00925798"/>
    <w:rsid w:val="009266E0"/>
    <w:rsid w:val="00930828"/>
    <w:rsid w:val="00931CB5"/>
    <w:rsid w:val="00934E68"/>
    <w:rsid w:val="00942F23"/>
    <w:rsid w:val="00954FC7"/>
    <w:rsid w:val="00965839"/>
    <w:rsid w:val="009716B3"/>
    <w:rsid w:val="00985827"/>
    <w:rsid w:val="00993CB3"/>
    <w:rsid w:val="009A1EFF"/>
    <w:rsid w:val="009A202C"/>
    <w:rsid w:val="009B22CD"/>
    <w:rsid w:val="009B43F7"/>
    <w:rsid w:val="009B7A2B"/>
    <w:rsid w:val="009C593B"/>
    <w:rsid w:val="009D4D1F"/>
    <w:rsid w:val="009F3BB0"/>
    <w:rsid w:val="009F46CA"/>
    <w:rsid w:val="00A10F38"/>
    <w:rsid w:val="00A10FE5"/>
    <w:rsid w:val="00A113F9"/>
    <w:rsid w:val="00A20587"/>
    <w:rsid w:val="00A24A5A"/>
    <w:rsid w:val="00A326B5"/>
    <w:rsid w:val="00A334A8"/>
    <w:rsid w:val="00A34A61"/>
    <w:rsid w:val="00A37E1F"/>
    <w:rsid w:val="00A40085"/>
    <w:rsid w:val="00A4441F"/>
    <w:rsid w:val="00A476FF"/>
    <w:rsid w:val="00A54086"/>
    <w:rsid w:val="00A56554"/>
    <w:rsid w:val="00A62CBF"/>
    <w:rsid w:val="00A67461"/>
    <w:rsid w:val="00A67BC6"/>
    <w:rsid w:val="00A76328"/>
    <w:rsid w:val="00A82C0E"/>
    <w:rsid w:val="00A879A5"/>
    <w:rsid w:val="00AA4054"/>
    <w:rsid w:val="00AA4157"/>
    <w:rsid w:val="00AB0F03"/>
    <w:rsid w:val="00AB1FCB"/>
    <w:rsid w:val="00AB2D56"/>
    <w:rsid w:val="00AB4716"/>
    <w:rsid w:val="00AC28C9"/>
    <w:rsid w:val="00AC3DC6"/>
    <w:rsid w:val="00AC45C8"/>
    <w:rsid w:val="00AD3D60"/>
    <w:rsid w:val="00AE4FEA"/>
    <w:rsid w:val="00AF39B4"/>
    <w:rsid w:val="00AF726B"/>
    <w:rsid w:val="00B00B97"/>
    <w:rsid w:val="00B00BC7"/>
    <w:rsid w:val="00B03289"/>
    <w:rsid w:val="00B0443A"/>
    <w:rsid w:val="00B05996"/>
    <w:rsid w:val="00B15BE2"/>
    <w:rsid w:val="00B23124"/>
    <w:rsid w:val="00B248F5"/>
    <w:rsid w:val="00B27E28"/>
    <w:rsid w:val="00B30671"/>
    <w:rsid w:val="00B35380"/>
    <w:rsid w:val="00B424E9"/>
    <w:rsid w:val="00B51219"/>
    <w:rsid w:val="00B52B5D"/>
    <w:rsid w:val="00B52BE2"/>
    <w:rsid w:val="00B54D56"/>
    <w:rsid w:val="00B648F1"/>
    <w:rsid w:val="00B81BB5"/>
    <w:rsid w:val="00B92239"/>
    <w:rsid w:val="00B92DB5"/>
    <w:rsid w:val="00B97DC1"/>
    <w:rsid w:val="00B97F5A"/>
    <w:rsid w:val="00BA04B1"/>
    <w:rsid w:val="00BA4AEA"/>
    <w:rsid w:val="00BA5E88"/>
    <w:rsid w:val="00BB48EB"/>
    <w:rsid w:val="00BD1103"/>
    <w:rsid w:val="00BD39E2"/>
    <w:rsid w:val="00BE62C5"/>
    <w:rsid w:val="00BF182A"/>
    <w:rsid w:val="00BF3C19"/>
    <w:rsid w:val="00BF7FCC"/>
    <w:rsid w:val="00C04A41"/>
    <w:rsid w:val="00C11FCC"/>
    <w:rsid w:val="00C231B1"/>
    <w:rsid w:val="00C33D33"/>
    <w:rsid w:val="00C3675E"/>
    <w:rsid w:val="00C40B9C"/>
    <w:rsid w:val="00C459BC"/>
    <w:rsid w:val="00C56EDA"/>
    <w:rsid w:val="00C6464D"/>
    <w:rsid w:val="00C65F39"/>
    <w:rsid w:val="00C67960"/>
    <w:rsid w:val="00C742D0"/>
    <w:rsid w:val="00C819E0"/>
    <w:rsid w:val="00C81EC9"/>
    <w:rsid w:val="00C82486"/>
    <w:rsid w:val="00C9498F"/>
    <w:rsid w:val="00C96CB7"/>
    <w:rsid w:val="00CA5CC9"/>
    <w:rsid w:val="00CA7837"/>
    <w:rsid w:val="00CB4AC0"/>
    <w:rsid w:val="00CB6B05"/>
    <w:rsid w:val="00CC0359"/>
    <w:rsid w:val="00CC23EF"/>
    <w:rsid w:val="00CC33DC"/>
    <w:rsid w:val="00CC3E38"/>
    <w:rsid w:val="00CE1620"/>
    <w:rsid w:val="00CE6078"/>
    <w:rsid w:val="00CE7962"/>
    <w:rsid w:val="00CF2376"/>
    <w:rsid w:val="00CF2420"/>
    <w:rsid w:val="00CF37B3"/>
    <w:rsid w:val="00D0128E"/>
    <w:rsid w:val="00D016DC"/>
    <w:rsid w:val="00D13028"/>
    <w:rsid w:val="00D14FFC"/>
    <w:rsid w:val="00D1687F"/>
    <w:rsid w:val="00D249C1"/>
    <w:rsid w:val="00D26AE3"/>
    <w:rsid w:val="00D324A6"/>
    <w:rsid w:val="00D33BF8"/>
    <w:rsid w:val="00D34A85"/>
    <w:rsid w:val="00D36E39"/>
    <w:rsid w:val="00D41A2D"/>
    <w:rsid w:val="00D44147"/>
    <w:rsid w:val="00D54A48"/>
    <w:rsid w:val="00D57AAD"/>
    <w:rsid w:val="00D57B1F"/>
    <w:rsid w:val="00D62D6D"/>
    <w:rsid w:val="00D6386E"/>
    <w:rsid w:val="00D7314F"/>
    <w:rsid w:val="00D77A87"/>
    <w:rsid w:val="00D85C05"/>
    <w:rsid w:val="00DA4436"/>
    <w:rsid w:val="00DA76FC"/>
    <w:rsid w:val="00DB192D"/>
    <w:rsid w:val="00DB5F9E"/>
    <w:rsid w:val="00DB6E46"/>
    <w:rsid w:val="00DC14C6"/>
    <w:rsid w:val="00DC63EA"/>
    <w:rsid w:val="00DC734B"/>
    <w:rsid w:val="00DD0C0F"/>
    <w:rsid w:val="00DD1A30"/>
    <w:rsid w:val="00DD1B79"/>
    <w:rsid w:val="00DD257C"/>
    <w:rsid w:val="00DD46CB"/>
    <w:rsid w:val="00DE344E"/>
    <w:rsid w:val="00DE38FF"/>
    <w:rsid w:val="00DF57DC"/>
    <w:rsid w:val="00DF5DCE"/>
    <w:rsid w:val="00DF79E7"/>
    <w:rsid w:val="00E02C0B"/>
    <w:rsid w:val="00E04011"/>
    <w:rsid w:val="00E06C3D"/>
    <w:rsid w:val="00E10DBC"/>
    <w:rsid w:val="00E21DDC"/>
    <w:rsid w:val="00E255BE"/>
    <w:rsid w:val="00E34896"/>
    <w:rsid w:val="00E350C1"/>
    <w:rsid w:val="00E61647"/>
    <w:rsid w:val="00E63349"/>
    <w:rsid w:val="00E7397C"/>
    <w:rsid w:val="00EA74C9"/>
    <w:rsid w:val="00EB2004"/>
    <w:rsid w:val="00EB40FC"/>
    <w:rsid w:val="00EB4A9C"/>
    <w:rsid w:val="00EB6F86"/>
    <w:rsid w:val="00EC466A"/>
    <w:rsid w:val="00ED1C58"/>
    <w:rsid w:val="00ED4219"/>
    <w:rsid w:val="00EE5389"/>
    <w:rsid w:val="00EF0D85"/>
    <w:rsid w:val="00EF1944"/>
    <w:rsid w:val="00EF245D"/>
    <w:rsid w:val="00F0608B"/>
    <w:rsid w:val="00F14977"/>
    <w:rsid w:val="00F23E48"/>
    <w:rsid w:val="00F242BE"/>
    <w:rsid w:val="00F325D6"/>
    <w:rsid w:val="00F33BCA"/>
    <w:rsid w:val="00F4473A"/>
    <w:rsid w:val="00F567CC"/>
    <w:rsid w:val="00F7096E"/>
    <w:rsid w:val="00F70BE7"/>
    <w:rsid w:val="00F75FCA"/>
    <w:rsid w:val="00F82F71"/>
    <w:rsid w:val="00F91001"/>
    <w:rsid w:val="00FA03D1"/>
    <w:rsid w:val="00FA40D4"/>
    <w:rsid w:val="00FA5870"/>
    <w:rsid w:val="00FB33F9"/>
    <w:rsid w:val="00FC551D"/>
    <w:rsid w:val="00FD76DF"/>
    <w:rsid w:val="00FE39A1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E219F"/>
  <w15:chartTrackingRefBased/>
  <w15:docId w15:val="{F08A6888-9809-409E-A488-AF13AA1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115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30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86EE-8F69-4622-A7F0-C4DA5C3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illage of Rockland</dc:creator>
  <cp:keywords/>
  <cp:lastModifiedBy>Stephanie Rowell</cp:lastModifiedBy>
  <cp:revision>3</cp:revision>
  <cp:lastPrinted>2022-12-22T18:01:00Z</cp:lastPrinted>
  <dcterms:created xsi:type="dcterms:W3CDTF">2023-12-18T19:00:00Z</dcterms:created>
  <dcterms:modified xsi:type="dcterms:W3CDTF">2023-12-18T19:01:00Z</dcterms:modified>
</cp:coreProperties>
</file>